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07D4AB9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6BB5A537" w14:textId="77777777" w:rsidTr="00D144CC">
        <w:trPr>
          <w:trHeight w:val="328"/>
        </w:trPr>
        <w:tc>
          <w:tcPr>
            <w:tcW w:w="10320" w:type="dxa"/>
          </w:tcPr>
          <w:p w14:paraId="04C7452E" w14:textId="01CCF095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A215A6">
              <w:rPr>
                <w:rFonts w:cs="Arial"/>
              </w:rPr>
              <w:t xml:space="preserve"> do discente</w:t>
            </w:r>
            <w:r>
              <w:rPr>
                <w:rFonts w:cs="Arial"/>
              </w:rPr>
              <w:t>:</w:t>
            </w:r>
          </w:p>
        </w:tc>
      </w:tr>
      <w:tr w:rsidR="00D43F24" w14:paraId="5B9AE76E" w14:textId="77777777" w:rsidTr="00D144CC">
        <w:trPr>
          <w:trHeight w:val="328"/>
        </w:trPr>
        <w:tc>
          <w:tcPr>
            <w:tcW w:w="10320" w:type="dxa"/>
          </w:tcPr>
          <w:p w14:paraId="32900EF7" w14:textId="77777777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A215A6" w14:paraId="198443BF" w14:textId="77777777" w:rsidTr="00D144CC">
        <w:trPr>
          <w:trHeight w:val="328"/>
        </w:trPr>
        <w:tc>
          <w:tcPr>
            <w:tcW w:w="10320" w:type="dxa"/>
          </w:tcPr>
          <w:p w14:paraId="6FF4B302" w14:textId="26BD4804" w:rsidR="00A215A6" w:rsidRDefault="00A215A6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:</w:t>
            </w:r>
          </w:p>
        </w:tc>
      </w:tr>
      <w:tr w:rsidR="004D6E77" w14:paraId="73AF9237" w14:textId="77777777" w:rsidTr="00D144CC">
        <w:trPr>
          <w:trHeight w:val="328"/>
        </w:trPr>
        <w:tc>
          <w:tcPr>
            <w:tcW w:w="10320" w:type="dxa"/>
          </w:tcPr>
          <w:p w14:paraId="60AD4EA9" w14:textId="1A2E7CE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B07AC" w14:paraId="7C0B8C5F" w14:textId="77777777" w:rsidTr="00D144CC">
        <w:trPr>
          <w:trHeight w:val="328"/>
        </w:trPr>
        <w:tc>
          <w:tcPr>
            <w:tcW w:w="10320" w:type="dxa"/>
          </w:tcPr>
          <w:p w14:paraId="11C98BF9" w14:textId="7E86F2A6" w:rsidR="007B07AC" w:rsidRDefault="007B07AC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odalidade </w:t>
            </w:r>
            <w:r w:rsidRPr="007B07AC">
              <w:rPr>
                <w:rFonts w:cs="Arial"/>
                <w:sz w:val="16"/>
                <w:szCs w:val="16"/>
              </w:rPr>
              <w:t>(Programa, Projeto, Curso, Evento e Prestação de Serviços)</w:t>
            </w:r>
            <w:r>
              <w:rPr>
                <w:rFonts w:cs="Arial"/>
              </w:rPr>
              <w:t>:</w:t>
            </w:r>
          </w:p>
        </w:tc>
      </w:tr>
      <w:tr w:rsidR="00D43F24" w14:paraId="7679B42A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1894C9B" w14:textId="67C4E1AF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</w:t>
            </w:r>
            <w:r w:rsidR="009539AC">
              <w:rPr>
                <w:rFonts w:cs="Arial"/>
              </w:rPr>
              <w:t xml:space="preserve">(a) </w:t>
            </w:r>
            <w:r>
              <w:rPr>
                <w:rFonts w:cs="Arial"/>
              </w:rPr>
              <w:t xml:space="preserve">da </w:t>
            </w:r>
            <w:r w:rsidR="009539AC">
              <w:rPr>
                <w:rFonts w:cs="Arial"/>
              </w:rPr>
              <w:t>a</w:t>
            </w:r>
            <w:r>
              <w:rPr>
                <w:rFonts w:cs="Arial"/>
              </w:rPr>
              <w:t>ção:</w:t>
            </w:r>
          </w:p>
          <w:p w14:paraId="7B4C9D43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453A1411" w14:textId="77777777" w:rsidR="00D43F24" w:rsidRDefault="007B07A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7B07A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7B07A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7B07AC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77F4A7C9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601A3C6" w14:textId="3EFF2CD2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 w:rsidR="007B07AC">
              <w:rPr>
                <w:rFonts w:cs="Arial"/>
              </w:rPr>
              <w:t>n</w:t>
            </w:r>
            <w:r>
              <w:rPr>
                <w:rFonts w:cs="Arial"/>
              </w:rPr>
              <w:t>a ação de extensão:</w:t>
            </w:r>
          </w:p>
        </w:tc>
      </w:tr>
      <w:tr w:rsidR="00D43F24" w14:paraId="62CBD582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7FD5C772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5BDA7E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6D9D2DE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7B3FE0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6B6EDC0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4BF2559C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0CAD8AF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40E78019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5D46743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08A6E5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9B833A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AA2A073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02B681CB" w14:textId="77777777">
        <w:trPr>
          <w:trHeight w:val="2180"/>
        </w:trPr>
        <w:tc>
          <w:tcPr>
            <w:tcW w:w="10320" w:type="dxa"/>
          </w:tcPr>
          <w:p w14:paraId="2ACB2900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EF0AAFC" w14:textId="77777777" w:rsidR="00D43F24" w:rsidRDefault="00D43F24">
            <w:pPr>
              <w:rPr>
                <w:rFonts w:cs="Arial"/>
              </w:rPr>
            </w:pPr>
          </w:p>
          <w:p w14:paraId="1D1BBC37" w14:textId="77777777" w:rsidR="00D43F24" w:rsidRDefault="00D43F24" w:rsidP="007B07AC">
            <w:pPr>
              <w:ind w:firstLine="0"/>
              <w:rPr>
                <w:rFonts w:cs="Arial"/>
              </w:rPr>
            </w:pPr>
          </w:p>
          <w:p w14:paraId="4C104E9E" w14:textId="77777777" w:rsidR="00D43F24" w:rsidRDefault="00D43F24">
            <w:pPr>
              <w:rPr>
                <w:rFonts w:cs="Arial"/>
              </w:rPr>
            </w:pPr>
          </w:p>
          <w:p w14:paraId="28A4D110" w14:textId="77777777" w:rsidR="00D43F24" w:rsidRDefault="00D43F24">
            <w:pPr>
              <w:rPr>
                <w:rFonts w:cs="Arial"/>
              </w:rPr>
            </w:pPr>
          </w:p>
          <w:p w14:paraId="55F523E2" w14:textId="77777777" w:rsidR="00D43F24" w:rsidRDefault="00D43F24">
            <w:pPr>
              <w:rPr>
                <w:rFonts w:cs="Arial"/>
              </w:rPr>
            </w:pPr>
          </w:p>
          <w:p w14:paraId="386E8379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149EC1EA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2E9DEB24" w14:textId="7931DE88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Avaliação</w:t>
            </w:r>
            <w:r w:rsidR="007B07AC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7E67290" w14:textId="77777777" w:rsidR="00D43F24" w:rsidRDefault="00D43F24">
            <w:pPr>
              <w:rPr>
                <w:rFonts w:cs="Arial"/>
              </w:rPr>
            </w:pPr>
          </w:p>
          <w:p w14:paraId="4EC5BAC7" w14:textId="77777777" w:rsidR="00D43F24" w:rsidRDefault="00D43F24">
            <w:pPr>
              <w:rPr>
                <w:rFonts w:cs="Arial"/>
              </w:rPr>
            </w:pPr>
          </w:p>
          <w:p w14:paraId="129B548A" w14:textId="77777777" w:rsidR="00D43F24" w:rsidRDefault="00D43F24">
            <w:pPr>
              <w:rPr>
                <w:rFonts w:cs="Arial"/>
              </w:rPr>
            </w:pPr>
          </w:p>
          <w:p w14:paraId="297DAD94" w14:textId="77777777" w:rsidR="005D6E46" w:rsidRDefault="005D6E46" w:rsidP="007B07AC">
            <w:pPr>
              <w:ind w:firstLine="0"/>
              <w:rPr>
                <w:rFonts w:cs="Arial"/>
              </w:rPr>
            </w:pPr>
          </w:p>
          <w:p w14:paraId="5578C15C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01786C25" w14:textId="77777777" w:rsidTr="004A18FE">
        <w:trPr>
          <w:cantSplit/>
          <w:trHeight w:val="80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A908550" w14:textId="77777777" w:rsidR="00D43F24" w:rsidRDefault="00D43F24">
            <w:pPr>
              <w:rPr>
                <w:rFonts w:cs="Arial"/>
              </w:rPr>
            </w:pPr>
          </w:p>
          <w:p w14:paraId="66FF7000" w14:textId="63779422" w:rsidR="007B07AC" w:rsidRDefault="007B07AC">
            <w:pPr>
              <w:rPr>
                <w:rFonts w:cs="Arial"/>
              </w:rPr>
            </w:pPr>
          </w:p>
          <w:p w14:paraId="7D7AC0AD" w14:textId="693EB55D" w:rsidR="007B07AC" w:rsidRDefault="007B07AC">
            <w:pPr>
              <w:rPr>
                <w:rFonts w:cs="Arial"/>
              </w:rPr>
            </w:pPr>
          </w:p>
          <w:p w14:paraId="25C0AF31" w14:textId="77777777" w:rsidR="007B07AC" w:rsidRDefault="007B07AC">
            <w:pPr>
              <w:rPr>
                <w:rFonts w:cs="Arial"/>
              </w:rPr>
            </w:pPr>
            <w:bookmarkStart w:id="0" w:name="_GoBack"/>
            <w:bookmarkEnd w:id="0"/>
          </w:p>
          <w:p w14:paraId="60BB033F" w14:textId="6B597F5A" w:rsidR="007B07AC" w:rsidRDefault="007B07AC">
            <w:pPr>
              <w:rPr>
                <w:rFonts w:cs="Arial"/>
              </w:rPr>
            </w:pPr>
            <w:r>
              <w:rPr>
                <w:rFonts w:cs="Arial"/>
              </w:rPr>
              <w:t>Assinatura do discente</w:t>
            </w:r>
          </w:p>
        </w:tc>
      </w:tr>
    </w:tbl>
    <w:p w14:paraId="03D97C45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E7B8A"/>
    <w:rsid w:val="00290406"/>
    <w:rsid w:val="002B4B97"/>
    <w:rsid w:val="00372762"/>
    <w:rsid w:val="004A18FE"/>
    <w:rsid w:val="004D6E77"/>
    <w:rsid w:val="005D6E46"/>
    <w:rsid w:val="007B07AC"/>
    <w:rsid w:val="007D2AEC"/>
    <w:rsid w:val="009539AC"/>
    <w:rsid w:val="00992FEC"/>
    <w:rsid w:val="00A215A6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6E543E"/>
    <w:rsid w:val="007930FD"/>
    <w:rsid w:val="009530E8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A575-57FB-4236-B315-2B061A04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Fábio Napoleão</cp:lastModifiedBy>
  <cp:revision>6</cp:revision>
  <cp:lastPrinted>2005-07-13T18:54:00Z</cp:lastPrinted>
  <dcterms:created xsi:type="dcterms:W3CDTF">2020-01-17T22:16:00Z</dcterms:created>
  <dcterms:modified xsi:type="dcterms:W3CDTF">2020-01-18T02:11:00Z</dcterms:modified>
</cp:coreProperties>
</file>